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D865" w14:textId="6066CF8B" w:rsidR="0074531A" w:rsidRPr="0074531A" w:rsidRDefault="0074531A" w:rsidP="0074531A">
      <w:pPr>
        <w:jc w:val="center"/>
        <w:rPr>
          <w:rFonts w:ascii="黑体" w:eastAsia="黑体" w:hAnsi="黑体"/>
          <w:sz w:val="36"/>
          <w:szCs w:val="36"/>
        </w:rPr>
      </w:pPr>
      <w:r w:rsidRPr="0074531A">
        <w:rPr>
          <w:rFonts w:ascii="黑体" w:eastAsia="黑体" w:hAnsi="黑体" w:hint="eastAsia"/>
          <w:sz w:val="36"/>
          <w:szCs w:val="36"/>
        </w:rPr>
        <w:t>棋盘覆盖实验报告</w:t>
      </w:r>
    </w:p>
    <w:p w14:paraId="250A295D" w14:textId="1F95F2BA" w:rsidR="0074531A" w:rsidRPr="0074531A" w:rsidRDefault="0074531A" w:rsidP="0074531A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                                               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9122003 </w:t>
      </w:r>
      <w:proofErr w:type="gramStart"/>
      <w:r>
        <w:rPr>
          <w:rFonts w:ascii="黑体" w:eastAsia="黑体" w:hAnsi="黑体" w:hint="eastAsia"/>
          <w:sz w:val="24"/>
          <w:szCs w:val="24"/>
        </w:rPr>
        <w:t>陶立明</w:t>
      </w:r>
      <w:proofErr w:type="gramEnd"/>
    </w:p>
    <w:p w14:paraId="443742EE" w14:textId="60FF3EA4" w:rsidR="00C4257F" w:rsidRDefault="0074531A">
      <w:pPr>
        <w:rPr>
          <w:rFonts w:ascii="黑体" w:eastAsia="黑体" w:hAnsi="黑体"/>
          <w:sz w:val="28"/>
          <w:szCs w:val="28"/>
        </w:rPr>
      </w:pPr>
      <w:proofErr w:type="gramStart"/>
      <w:r w:rsidRPr="0074531A"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.</w:t>
      </w:r>
      <w:r w:rsidRPr="0074531A">
        <w:rPr>
          <w:rFonts w:ascii="黑体" w:eastAsia="黑体" w:hAnsi="黑体" w:hint="eastAsia"/>
          <w:sz w:val="28"/>
          <w:szCs w:val="28"/>
        </w:rPr>
        <w:t>算法思想及动态方程</w:t>
      </w:r>
    </w:p>
    <w:p w14:paraId="549A8C15" w14:textId="304CCD43" w:rsidR="0074531A" w:rsidRPr="00903213" w:rsidRDefault="0074531A" w:rsidP="00903213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903213">
        <w:rPr>
          <w:rFonts w:ascii="黑体" w:eastAsia="黑体" w:hAnsi="黑体"/>
          <w:sz w:val="24"/>
          <w:szCs w:val="24"/>
        </w:rPr>
        <w:t>1.</w:t>
      </w:r>
      <w:r w:rsidRPr="00903213">
        <w:rPr>
          <w:rFonts w:ascii="黑体" w:eastAsia="黑体" w:hAnsi="黑体" w:hint="eastAsia"/>
          <w:sz w:val="24"/>
          <w:szCs w:val="24"/>
        </w:rPr>
        <w:t>算法思想</w:t>
      </w:r>
    </w:p>
    <w:p w14:paraId="3F4729B0" w14:textId="39444F57" w:rsidR="0074531A" w:rsidRPr="00903213" w:rsidRDefault="0074531A" w:rsidP="00903213">
      <w:pPr>
        <w:spacing w:line="360" w:lineRule="auto"/>
        <w:ind w:firstLineChars="200" w:firstLine="480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当k&gt;0时，</w:t>
      </w:r>
      <w:r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找到棋盘的中心点，然后</w:t>
      </w: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将棋盘划分为4个小棋盘。</w:t>
      </w:r>
      <w:r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通过</w:t>
      </w:r>
      <w:r w:rsidR="00903213"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将</w:t>
      </w: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特殊方格</w:t>
      </w:r>
      <w:r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左上角的（</w:t>
      </w:r>
      <w:proofErr w:type="spellStart"/>
      <w:r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x</w:t>
      </w: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,y</w:t>
      </w:r>
      <w:proofErr w:type="spellEnd"/>
      <w:r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）坐标</w:t>
      </w:r>
      <w:r w:rsidR="00903213"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与棋盘中心点的（</w:t>
      </w:r>
      <w:proofErr w:type="spellStart"/>
      <w:r w:rsidR="00903213"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x</w:t>
      </w:r>
      <w:r w:rsidR="00903213"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,y</w:t>
      </w:r>
      <w:proofErr w:type="spellEnd"/>
      <w:r w:rsidR="00903213"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）坐标对比，判断特殊方格存在于哪一个象限</w:t>
      </w: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。</w:t>
      </w:r>
      <w:r w:rsidR="00903213"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然后</w:t>
      </w: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对</w:t>
      </w:r>
      <w:r w:rsidR="00903213"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棋盘中心点附近的三个象限的三个方格</w:t>
      </w: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实施L型骨牌覆盖。之后，四个小棋盘都拥有了特殊方格</w:t>
      </w:r>
      <w:r w:rsidR="00903213" w:rsidRPr="00903213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再依次递归四个象限的小棋盘。</w:t>
      </w:r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即一个大问题划分为了四个相同的小问题。依次递归即可得到每个小问题的解，从底向上可以得到大问题的解。满足</w:t>
      </w:r>
      <w:hyperlink r:id="rId5" w:tgtFrame="_blank" w:history="1">
        <w:r w:rsidRPr="00903213">
          <w:rPr>
            <w:rStyle w:val="a3"/>
            <w:rFonts w:ascii="宋体" w:eastAsia="宋体" w:hAnsi="宋体" w:cs="Arial"/>
            <w:color w:val="FC5531"/>
            <w:sz w:val="24"/>
            <w:szCs w:val="24"/>
          </w:rPr>
          <w:t>分治</w:t>
        </w:r>
      </w:hyperlink>
      <w:r w:rsidRPr="00903213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策略。</w:t>
      </w:r>
    </w:p>
    <w:p w14:paraId="20F2E7AD" w14:textId="0DA044BA" w:rsidR="00903213" w:rsidRDefault="00903213" w:rsidP="00903213">
      <w:pPr>
        <w:ind w:firstLineChars="200" w:firstLine="480"/>
        <w:rPr>
          <w:rFonts w:ascii="黑体" w:eastAsia="黑体" w:hAnsi="黑体" w:cs="Arial"/>
          <w:color w:val="4D4D4D"/>
          <w:sz w:val="24"/>
          <w:szCs w:val="24"/>
          <w:shd w:val="clear" w:color="auto" w:fill="FFFFFF"/>
        </w:rPr>
      </w:pPr>
      <w:r w:rsidRPr="00903213">
        <w:rPr>
          <w:rFonts w:ascii="黑体" w:eastAsia="黑体" w:hAnsi="黑体" w:cs="Arial"/>
          <w:color w:val="4D4D4D"/>
          <w:sz w:val="24"/>
          <w:szCs w:val="24"/>
          <w:shd w:val="clear" w:color="auto" w:fill="FFFFFF"/>
        </w:rPr>
        <w:t>2.</w:t>
      </w:r>
      <w:r w:rsidRPr="00903213">
        <w:rPr>
          <w:rFonts w:ascii="黑体" w:eastAsia="黑体" w:hAnsi="黑体" w:cs="Arial" w:hint="eastAsia"/>
          <w:color w:val="4D4D4D"/>
          <w:sz w:val="24"/>
          <w:szCs w:val="24"/>
          <w:shd w:val="clear" w:color="auto" w:fill="FFFFFF"/>
        </w:rPr>
        <w:t>动态方程</w:t>
      </w:r>
    </w:p>
    <w:p w14:paraId="0D7AD577" w14:textId="77777777" w:rsidR="00903213" w:rsidRPr="00903213" w:rsidRDefault="00903213" w:rsidP="0090321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4C2F686" w14:textId="349447CF" w:rsidR="0074531A" w:rsidRDefault="0074531A">
      <w:pPr>
        <w:rPr>
          <w:rFonts w:ascii="黑体" w:eastAsia="黑体" w:hAnsi="黑体"/>
          <w:sz w:val="28"/>
          <w:szCs w:val="28"/>
        </w:rPr>
      </w:pPr>
      <w:r w:rsidRPr="0074531A"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.</w:t>
      </w:r>
      <w:r w:rsidRPr="0074531A">
        <w:rPr>
          <w:rFonts w:ascii="黑体" w:eastAsia="黑体" w:hAnsi="黑体" w:hint="eastAsia"/>
          <w:sz w:val="28"/>
          <w:szCs w:val="28"/>
        </w:rPr>
        <w:t>程序分析及测试情况</w:t>
      </w:r>
    </w:p>
    <w:p w14:paraId="4278A64C" w14:textId="127AE915" w:rsidR="00903213" w:rsidRDefault="00903213" w:rsidP="00903213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关键函数</w:t>
      </w:r>
    </w:p>
    <w:p w14:paraId="3D21F5EB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void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chessboard(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x1,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y1,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x2,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y2,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x,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y,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side){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形参为，棋盘左上角，右下角，及特殊方格坐标</w:t>
      </w:r>
    </w:p>
    <w:p w14:paraId="5AE4016D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f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(side &lt; 2)   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return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棋盘长度小于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2 x 2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时结束递归</w:t>
      </w:r>
    </w:p>
    <w:p w14:paraId="78179041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nt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area = 0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= (x1 + x2) / 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= (y1 + y2) / 2; 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计算棋盘中心点坐标，</w:t>
      </w:r>
      <w:proofErr w:type="spellStart"/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ymid</w:t>
      </w:r>
      <w:proofErr w:type="spellEnd"/>
    </w:p>
    <w:p w14:paraId="3B060FC4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f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x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 {</w:t>
      </w:r>
    </w:p>
    <w:p w14:paraId="7297994F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f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y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&lt;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 {</w:t>
      </w:r>
    </w:p>
    <w:p w14:paraId="3CE15400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area = 1;</w:t>
      </w:r>
    </w:p>
    <w:p w14:paraId="2B6057D9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}</w:t>
      </w:r>
    </w:p>
    <w:p w14:paraId="2A16DD20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else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</w:p>
    <w:p w14:paraId="4A2DDE6E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area = 3;</w:t>
      </w:r>
    </w:p>
    <w:p w14:paraId="5CBAF894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}</w:t>
      </w:r>
    </w:p>
    <w:p w14:paraId="0BDF1EB6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else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if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y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&lt; 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 {</w:t>
      </w:r>
    </w:p>
    <w:p w14:paraId="09A9D089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area = 2;</w:t>
      </w:r>
    </w:p>
    <w:p w14:paraId="52B1D5E2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}</w:t>
      </w:r>
    </w:p>
    <w:p w14:paraId="0B672F33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else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</w:p>
    <w:p w14:paraId="108A60D1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area = 4; 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计算特殊方格所在象限</w:t>
      </w:r>
    </w:p>
    <w:p w14:paraId="27B0E8A0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Sleep(1000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睡眠函数</w:t>
      </w:r>
    </w:p>
    <w:p w14:paraId="48D90C87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switch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(area)</w:t>
      </w:r>
    </w:p>
    <w:p w14:paraId="49C27F0B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{</w:t>
      </w:r>
    </w:p>
    <w:p w14:paraId="4590A755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case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1:</w:t>
      </w:r>
    </w:p>
    <w:p w14:paraId="597035A7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setfillcolor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GREEN);</w:t>
      </w:r>
    </w:p>
    <w:p w14:paraId="40C73656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二象限</w:t>
      </w:r>
    </w:p>
    <w:p w14:paraId="357C65F2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三象限</w:t>
      </w:r>
    </w:p>
    <w:p w14:paraId="005FD38D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lastRenderedPageBreak/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); 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四象限</w:t>
      </w:r>
    </w:p>
    <w:p w14:paraId="77438B81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y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x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y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一象限</w:t>
      </w:r>
    </w:p>
    <w:p w14:paraId="754BD869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1, x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二象限</w:t>
      </w:r>
    </w:p>
    <w:p w14:paraId="79BA28CE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-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三象限</w:t>
      </w:r>
    </w:p>
    <w:p w14:paraId="75BC5FFE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x2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四象限</w:t>
      </w:r>
    </w:p>
    <w:p w14:paraId="56BB8889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break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;</w:t>
      </w:r>
    </w:p>
    <w:p w14:paraId="7371D3F2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case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2:</w:t>
      </w:r>
    </w:p>
    <w:p w14:paraId="70DCE57E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setfillcolor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RED);</w:t>
      </w:r>
    </w:p>
    <w:p w14:paraId="655D1945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一象限</w:t>
      </w:r>
    </w:p>
    <w:p w14:paraId="3F9F47B4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三象限</w:t>
      </w:r>
    </w:p>
    <w:p w14:paraId="5C8EA3D9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); 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四象限</w:t>
      </w:r>
    </w:p>
    <w:p w14:paraId="6730A567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y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-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length,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-length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一象限</w:t>
      </w:r>
    </w:p>
    <w:p w14:paraId="50465DFF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1, x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x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y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二象限</w:t>
      </w:r>
    </w:p>
    <w:p w14:paraId="3690E9F6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三象限</w:t>
      </w:r>
    </w:p>
    <w:p w14:paraId="706C528A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x2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四象限</w:t>
      </w:r>
    </w:p>
    <w:p w14:paraId="06A75F9D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break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;</w:t>
      </w:r>
    </w:p>
    <w:p w14:paraId="5E0BB7AA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case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3:</w:t>
      </w:r>
    </w:p>
    <w:p w14:paraId="0291E65A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setfillcolor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WHITE);</w:t>
      </w:r>
    </w:p>
    <w:p w14:paraId="323ECC42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一象限</w:t>
      </w:r>
    </w:p>
    <w:p w14:paraId="2E2ED759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二象限</w:t>
      </w:r>
    </w:p>
    <w:p w14:paraId="560833DE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); 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四象限</w:t>
      </w:r>
    </w:p>
    <w:p w14:paraId="13BAB0E1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y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一象限</w:t>
      </w:r>
    </w:p>
    <w:p w14:paraId="7C206A6C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1, x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二象限</w:t>
      </w:r>
    </w:p>
    <w:p w14:paraId="029FA467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x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y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三象限</w:t>
      </w:r>
    </w:p>
    <w:p w14:paraId="4172BDF0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x2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四象限</w:t>
      </w:r>
    </w:p>
    <w:p w14:paraId="69ED74B5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break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;</w:t>
      </w:r>
    </w:p>
    <w:p w14:paraId="55A33066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case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4:</w:t>
      </w:r>
    </w:p>
    <w:p w14:paraId="7084A16D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setfillcolor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BLUE);</w:t>
      </w:r>
    </w:p>
    <w:p w14:paraId="2B31D3C7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一象限</w:t>
      </w:r>
    </w:p>
    <w:p w14:paraId="31963277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二象限</w:t>
      </w:r>
    </w:p>
    <w:p w14:paraId="6A1AC968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fillrectangle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+ length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填充第三象限</w:t>
      </w:r>
    </w:p>
    <w:p w14:paraId="20AD943E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y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一象限</w:t>
      </w:r>
    </w:p>
    <w:p w14:paraId="3E1CD2DC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1, x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二象限</w:t>
      </w:r>
    </w:p>
    <w:p w14:paraId="72D20E92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 xml:space="preserve">chessboard(x1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- length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三象限</w:t>
      </w:r>
    </w:p>
    <w:p w14:paraId="7F85F045" w14:textId="77777777" w:rsidR="002A2E4B" w:rsidRPr="002A2E4B" w:rsidRDefault="002A2E4B" w:rsidP="002A2E4B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  <w:t>chessboard(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x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ymid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x2, y2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x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index_y</w:t>
      </w:r>
      <w:proofErr w:type="spellEnd"/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, side / 2);</w:t>
      </w:r>
      <w:r w:rsidRPr="002A2E4B">
        <w:rPr>
          <w:rFonts w:ascii="宋体" w:eastAsia="宋体" w:hAnsi="宋体" w:cs="新宋体"/>
          <w:color w:val="008000"/>
          <w:kern w:val="0"/>
          <w:sz w:val="18"/>
          <w:szCs w:val="18"/>
        </w:rPr>
        <w:t>//</w:t>
      </w:r>
      <w:r w:rsidRPr="002A2E4B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递归第四象限</w:t>
      </w:r>
    </w:p>
    <w:p w14:paraId="243B1512" w14:textId="33067CBA" w:rsidR="00225140" w:rsidRDefault="002A2E4B" w:rsidP="002A2E4B">
      <w:pPr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ab/>
      </w:r>
      <w:r w:rsidRPr="002A2E4B">
        <w:rPr>
          <w:rFonts w:ascii="宋体" w:eastAsia="宋体" w:hAnsi="宋体" w:cs="新宋体"/>
          <w:color w:val="0000FF"/>
          <w:kern w:val="0"/>
          <w:sz w:val="18"/>
          <w:szCs w:val="18"/>
        </w:rPr>
        <w:t>break</w:t>
      </w: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>;</w:t>
      </w:r>
      <w:r w:rsidR="00225140">
        <w:rPr>
          <w:rFonts w:ascii="宋体" w:eastAsia="宋体" w:hAnsi="宋体" w:cs="新宋体" w:hint="eastAsia"/>
          <w:color w:val="000000"/>
          <w:kern w:val="0"/>
          <w:sz w:val="18"/>
          <w:szCs w:val="18"/>
        </w:rPr>
        <w:t>}</w:t>
      </w:r>
    </w:p>
    <w:p w14:paraId="60A2DE74" w14:textId="633CEABF" w:rsidR="00225140" w:rsidRDefault="00225140" w:rsidP="002A2E4B">
      <w:pPr>
        <w:rPr>
          <w:rFonts w:ascii="宋体" w:eastAsia="宋体" w:hAnsi="宋体" w:cs="新宋体"/>
          <w:color w:val="000000"/>
          <w:kern w:val="0"/>
          <w:sz w:val="18"/>
          <w:szCs w:val="18"/>
        </w:rPr>
      </w:pPr>
      <w:r>
        <w:rPr>
          <w:rFonts w:ascii="宋体" w:eastAsia="宋体" w:hAnsi="宋体" w:cs="新宋体" w:hint="eastAsia"/>
          <w:color w:val="000000"/>
          <w:kern w:val="0"/>
          <w:sz w:val="18"/>
          <w:szCs w:val="18"/>
        </w:rPr>
        <w:t>}</w:t>
      </w:r>
    </w:p>
    <w:p w14:paraId="5CAD1F70" w14:textId="77777777" w:rsidR="00044970" w:rsidRDefault="00225140" w:rsidP="0080746D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 w:cs="新宋体"/>
          <w:b/>
          <w:bCs/>
          <w:color w:val="000000"/>
          <w:kern w:val="0"/>
          <w:sz w:val="24"/>
          <w:szCs w:val="24"/>
        </w:rPr>
      </w:pPr>
      <w:r w:rsidRPr="00225140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分析</w:t>
      </w:r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：利用</w:t>
      </w:r>
      <w:proofErr w:type="spellStart"/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erasyx</w:t>
      </w:r>
      <w:proofErr w:type="spellEnd"/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库的函数来填充棋盘方格。以特殊方格在第一象限为例，我们要填充中心点旁二三四象限的方格，（注意他们的</w:t>
      </w:r>
      <w:proofErr w:type="spellStart"/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x</w:t>
      </w:r>
      <w:r>
        <w:rPr>
          <w:rFonts w:ascii="宋体" w:eastAsia="宋体" w:hAnsi="宋体" w:cs="新宋体"/>
          <w:b/>
          <w:bCs/>
          <w:color w:val="000000"/>
          <w:kern w:val="0"/>
          <w:sz w:val="24"/>
          <w:szCs w:val="24"/>
        </w:rPr>
        <w:t>,y</w:t>
      </w:r>
      <w:proofErr w:type="spellEnd"/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坐标是不同的），</w:t>
      </w:r>
      <w:r w:rsidR="0080746D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然后</w:t>
      </w:r>
      <w:proofErr w:type="gramStart"/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递归第</w:t>
      </w:r>
      <w:proofErr w:type="gramEnd"/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一二三四象限</w:t>
      </w:r>
      <w:r w:rsidR="0080746D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的小</w:t>
      </w:r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棋盘</w:t>
      </w:r>
      <w:r w:rsidR="0080746D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（注意小棋盘的左上角，右下角，及特殊方格的坐标是不同的）</w:t>
      </w:r>
    </w:p>
    <w:p w14:paraId="4038849B" w14:textId="77777777" w:rsidR="00F86282" w:rsidRDefault="00F86282" w:rsidP="0080746D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</w:pPr>
    </w:p>
    <w:p w14:paraId="4CDBAA9A" w14:textId="5343FB7C" w:rsidR="00F86282" w:rsidRDefault="00F86282" w:rsidP="0080746D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 w:cs="新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lastRenderedPageBreak/>
        <w:t>主函数：</w:t>
      </w:r>
    </w:p>
    <w:p w14:paraId="37021578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</w:t>
      </w:r>
    </w:p>
    <w:p w14:paraId="65FE6772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D36BDC" w14:textId="263C7854" w:rsidR="00F86282" w:rsidRPr="00F86282" w:rsidRDefault="00F86282" w:rsidP="00F86282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8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86282">
        <w:rPr>
          <w:rFonts w:ascii="宋体" w:eastAsia="宋体" w:hAnsi="宋体" w:cs="新宋体"/>
          <w:color w:val="008000"/>
          <w:kern w:val="0"/>
          <w:sz w:val="18"/>
          <w:szCs w:val="18"/>
        </w:rPr>
        <w:t xml:space="preserve"> </w:t>
      </w:r>
      <w:r w:rsidRPr="00F86282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/</w:t>
      </w:r>
      <w:r w:rsidRPr="00F86282">
        <w:rPr>
          <w:rFonts w:ascii="宋体" w:eastAsia="宋体" w:hAnsi="宋体" w:cs="新宋体"/>
          <w:color w:val="008000"/>
          <w:kern w:val="0"/>
          <w:sz w:val="18"/>
          <w:szCs w:val="18"/>
        </w:rPr>
        <w:t>/</w:t>
      </w:r>
      <w:proofErr w:type="gramStart"/>
      <w:r w:rsidRPr="00F86282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永真循环</w:t>
      </w:r>
      <w:proofErr w:type="gramEnd"/>
      <w:r w:rsidRPr="00F86282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，多次实验</w:t>
      </w:r>
    </w:p>
    <w:p w14:paraId="28DDC2E5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, x, y, side;</w:t>
      </w:r>
    </w:p>
    <w:p w14:paraId="5E8A9B4A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据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744665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14:paraId="35BD425F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de = pow(2, k);</w:t>
      </w:r>
    </w:p>
    <w:p w14:paraId="38A7FA66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00, 100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X_SHOWCONSO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3DE443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d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46AA393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A1211F3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d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475F10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169CBD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ctangle(length * j, length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length * (j + 1), length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);</w:t>
      </w:r>
    </w:p>
    <w:p w14:paraId="1987D3C8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D46053" w14:textId="4091D177" w:rsidR="00F86282" w:rsidRPr="00F86282" w:rsidRDefault="00F86282" w:rsidP="00F86282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8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 w:rsidRPr="00F86282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/</w:t>
      </w:r>
      <w:r w:rsidRPr="00F86282">
        <w:rPr>
          <w:rFonts w:ascii="宋体" w:eastAsia="宋体" w:hAnsi="宋体" w:cs="新宋体"/>
          <w:color w:val="008000"/>
          <w:kern w:val="0"/>
          <w:sz w:val="18"/>
          <w:szCs w:val="18"/>
        </w:rPr>
        <w:t>/</w:t>
      </w:r>
      <w:r w:rsidRPr="00F86282">
        <w:rPr>
          <w:rFonts w:ascii="宋体" w:eastAsia="宋体" w:hAnsi="宋体" w:cs="新宋体" w:hint="eastAsia"/>
          <w:color w:val="008000"/>
          <w:kern w:val="0"/>
          <w:sz w:val="18"/>
          <w:szCs w:val="18"/>
        </w:rPr>
        <w:t>绘制棋盘</w:t>
      </w:r>
    </w:p>
    <w:p w14:paraId="107FFA44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B0B954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lrectang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x * length, y * length, (x + 1) * length, (y + 1) * length);</w:t>
      </w:r>
    </w:p>
    <w:p w14:paraId="4EC28EF3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hessboard(0, 0, side * length, side * length, x * length, y * length, side);</w:t>
      </w:r>
    </w:p>
    <w:p w14:paraId="18F2EC67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eep(500);</w:t>
      </w:r>
    </w:p>
    <w:p w14:paraId="3A63E304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508E1C1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C95FA9" w14:textId="77777777" w:rsidR="00F86282" w:rsidRDefault="00F86282" w:rsidP="00F862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621192F" w14:textId="2867B93A" w:rsidR="00F86282" w:rsidRPr="00F86282" w:rsidRDefault="00F86282" w:rsidP="00F86282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F84D8A" w14:textId="723454FB" w:rsidR="00225140" w:rsidRDefault="00225140" w:rsidP="0080746D">
      <w:pPr>
        <w:autoSpaceDE w:val="0"/>
        <w:autoSpaceDN w:val="0"/>
        <w:adjustRightInd w:val="0"/>
        <w:spacing w:line="276" w:lineRule="auto"/>
        <w:jc w:val="left"/>
        <w:rPr>
          <w:rFonts w:ascii="宋体" w:eastAsia="宋体" w:hAnsi="宋体" w:cs="新宋体"/>
          <w:color w:val="000000"/>
          <w:kern w:val="0"/>
          <w:sz w:val="18"/>
          <w:szCs w:val="18"/>
        </w:rPr>
      </w:pPr>
      <w:r w:rsidRPr="002A2E4B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</w:p>
    <w:p w14:paraId="0989C29E" w14:textId="15966A70" w:rsidR="0080746D" w:rsidRDefault="0080746D" w:rsidP="0080746D">
      <w:pPr>
        <w:autoSpaceDE w:val="0"/>
        <w:autoSpaceDN w:val="0"/>
        <w:adjustRightInd w:val="0"/>
        <w:ind w:firstLineChars="200" w:firstLine="480"/>
        <w:jc w:val="left"/>
        <w:rPr>
          <w:rFonts w:ascii="黑体" w:eastAsia="黑体" w:hAnsi="黑体" w:cs="新宋体"/>
          <w:color w:val="000000"/>
          <w:kern w:val="0"/>
          <w:sz w:val="24"/>
          <w:szCs w:val="24"/>
        </w:rPr>
      </w:pPr>
      <w:r w:rsidRPr="0080746D">
        <w:rPr>
          <w:rFonts w:ascii="黑体" w:eastAsia="黑体" w:hAnsi="黑体" w:cs="新宋体" w:hint="eastAsia"/>
          <w:color w:val="000000"/>
          <w:kern w:val="0"/>
          <w:sz w:val="24"/>
          <w:szCs w:val="24"/>
        </w:rPr>
        <w:t>2</w:t>
      </w:r>
      <w:r w:rsidRPr="0080746D">
        <w:rPr>
          <w:rFonts w:ascii="黑体" w:eastAsia="黑体" w:hAnsi="黑体" w:cs="新宋体"/>
          <w:color w:val="000000"/>
          <w:kern w:val="0"/>
          <w:sz w:val="24"/>
          <w:szCs w:val="24"/>
        </w:rPr>
        <w:t>.</w:t>
      </w:r>
      <w:r w:rsidRPr="0080746D">
        <w:rPr>
          <w:rFonts w:ascii="黑体" w:eastAsia="黑体" w:hAnsi="黑体" w:cs="新宋体" w:hint="eastAsia"/>
          <w:color w:val="000000"/>
          <w:kern w:val="0"/>
          <w:sz w:val="24"/>
          <w:szCs w:val="24"/>
        </w:rPr>
        <w:t>测试结果</w:t>
      </w:r>
    </w:p>
    <w:p w14:paraId="0825160E" w14:textId="3D1FB2D4" w:rsidR="009D7E28" w:rsidRPr="009D7E28" w:rsidRDefault="009D7E28" w:rsidP="009D7E28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9D7E28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特殊方格为白色</w:t>
      </w:r>
    </w:p>
    <w:p w14:paraId="3F4860E1" w14:textId="0B557841" w:rsidR="00044970" w:rsidRDefault="008C37C5" w:rsidP="00044970">
      <w:pPr>
        <w:autoSpaceDE w:val="0"/>
        <w:autoSpaceDN w:val="0"/>
        <w:adjustRightInd w:val="0"/>
        <w:jc w:val="left"/>
        <w:rPr>
          <w:rFonts w:ascii="黑体" w:eastAsia="黑体" w:hAnsi="黑体" w:cs="新宋体"/>
          <w:color w:val="000000"/>
          <w:kern w:val="0"/>
          <w:sz w:val="24"/>
          <w:szCs w:val="24"/>
        </w:rPr>
      </w:pPr>
      <w:r>
        <w:rPr>
          <w:rFonts w:ascii="黑体" w:eastAsia="黑体" w:hAnsi="黑体" w:cs="新宋体"/>
          <w:noProof/>
          <w:color w:val="000000"/>
          <w:kern w:val="0"/>
          <w:sz w:val="24"/>
          <w:szCs w:val="24"/>
        </w:rPr>
        <w:drawing>
          <wp:inline distT="0" distB="0" distL="0" distR="0" wp14:anchorId="16B38488" wp14:editId="1F19811C">
            <wp:extent cx="3915410" cy="1201615"/>
            <wp:effectExtent l="0" t="0" r="0" b="0"/>
            <wp:docPr id="17695419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41958" name="图片 176954195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1" b="57093"/>
                    <a:stretch/>
                  </pic:blipFill>
                  <pic:spPr bwMode="auto">
                    <a:xfrm>
                      <a:off x="0" y="0"/>
                      <a:ext cx="3916106" cy="120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71F8E" w14:textId="10F616F5" w:rsidR="0080746D" w:rsidRDefault="00044970" w:rsidP="0080746D">
      <w:pPr>
        <w:autoSpaceDE w:val="0"/>
        <w:autoSpaceDN w:val="0"/>
        <w:adjustRightInd w:val="0"/>
        <w:jc w:val="left"/>
        <w:rPr>
          <w:rFonts w:ascii="黑体" w:eastAsia="黑体" w:hAnsi="黑体" w:cs="新宋体"/>
          <w:color w:val="000000"/>
          <w:kern w:val="0"/>
          <w:sz w:val="24"/>
          <w:szCs w:val="24"/>
        </w:rPr>
      </w:pPr>
      <w:r w:rsidRPr="00044970">
        <w:rPr>
          <w:rFonts w:ascii="黑体" w:eastAsia="黑体" w:hAnsi="黑体" w:cs="新宋体"/>
          <w:noProof/>
          <w:color w:val="000000"/>
          <w:kern w:val="0"/>
          <w:sz w:val="24"/>
          <w:szCs w:val="24"/>
        </w:rPr>
        <w:drawing>
          <wp:inline distT="0" distB="0" distL="0" distR="0" wp14:anchorId="4BDB640F" wp14:editId="1F35E8E5">
            <wp:extent cx="1760177" cy="1858107"/>
            <wp:effectExtent l="0" t="0" r="0" b="0"/>
            <wp:docPr id="1643817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17706" name=""/>
                    <pic:cNvPicPr/>
                  </pic:nvPicPr>
                  <pic:blipFill rotWithShape="1">
                    <a:blip r:embed="rId7"/>
                    <a:srcRect b="5087"/>
                    <a:stretch/>
                  </pic:blipFill>
                  <pic:spPr bwMode="auto">
                    <a:xfrm>
                      <a:off x="0" y="0"/>
                      <a:ext cx="1767895" cy="186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2F952" w14:textId="55C09A49" w:rsidR="00044970" w:rsidRDefault="00044970" w:rsidP="00B16A56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B16A56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lastRenderedPageBreak/>
        <w:t xml:space="preserve">下面测试数据为 </w:t>
      </w:r>
      <w:r w:rsidRPr="00B16A56">
        <w:rPr>
          <w:rFonts w:ascii="宋体" w:eastAsia="宋体" w:hAnsi="宋体" w:cs="新宋体"/>
          <w:color w:val="000000"/>
          <w:kern w:val="0"/>
          <w:sz w:val="24"/>
          <w:szCs w:val="24"/>
        </w:rPr>
        <w:t>4 4 4</w:t>
      </w:r>
      <w:r w:rsidRPr="00B16A56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，因为棋盘较大，</w:t>
      </w:r>
      <w:r w:rsidRPr="00024F9F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对代码改进一下</w:t>
      </w:r>
      <w:r w:rsidR="00B16A56" w:rsidRPr="00024F9F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（填充颜色随机，在骨牌上标注数字，</w:t>
      </w:r>
      <w:r w:rsidR="00024F9F" w:rsidRPr="00024F9F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棋盘方格大小可变</w:t>
      </w:r>
      <w:r w:rsidR="00B16A56" w:rsidRPr="00024F9F">
        <w:rPr>
          <w:rFonts w:ascii="宋体" w:eastAsia="宋体" w:hAnsi="宋体" w:cs="新宋体" w:hint="eastAsia"/>
          <w:b/>
          <w:bCs/>
          <w:color w:val="000000"/>
          <w:kern w:val="0"/>
          <w:sz w:val="24"/>
          <w:szCs w:val="24"/>
        </w:rPr>
        <w:t>）</w:t>
      </w:r>
      <w:r w:rsidRPr="00B16A56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，</w:t>
      </w:r>
      <w:r w:rsidR="00B16A56" w:rsidRPr="00B16A56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使骨牌覆盖更加清晰可辩</w:t>
      </w:r>
    </w:p>
    <w:p w14:paraId="38D4C855" w14:textId="2B18510E" w:rsidR="00B16A56" w:rsidRDefault="00B16A56" w:rsidP="00B16A5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>
        <w:rPr>
          <w:rFonts w:ascii="宋体" w:eastAsia="宋体" w:hAnsi="宋体" w:cs="新宋体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EEA5FEC" wp14:editId="552A6F99">
            <wp:extent cx="3752198" cy="3798276"/>
            <wp:effectExtent l="0" t="0" r="0" b="0"/>
            <wp:docPr id="798984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4455" name="图片 7989844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6" cy="38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F899" w14:textId="416E50A2" w:rsidR="00B16A56" w:rsidRPr="00B16A56" w:rsidRDefault="00B16A56" w:rsidP="00B16A5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19B4E6D2" w14:textId="583E07CB" w:rsidR="0074531A" w:rsidRDefault="0074531A" w:rsidP="002A2E4B">
      <w:pPr>
        <w:rPr>
          <w:rFonts w:ascii="黑体" w:eastAsia="黑体" w:hAnsi="黑体"/>
          <w:sz w:val="28"/>
          <w:szCs w:val="28"/>
        </w:rPr>
      </w:pPr>
      <w:r w:rsidRPr="0074531A"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.</w:t>
      </w:r>
      <w:r w:rsidRPr="0074531A">
        <w:rPr>
          <w:rFonts w:ascii="黑体" w:eastAsia="黑体" w:hAnsi="黑体" w:hint="eastAsia"/>
          <w:sz w:val="28"/>
          <w:szCs w:val="28"/>
        </w:rPr>
        <w:t>问题及体会。</w:t>
      </w:r>
    </w:p>
    <w:p w14:paraId="41706B63" w14:textId="0D131C08" w:rsidR="008963E2" w:rsidRPr="008963E2" w:rsidRDefault="008963E2" w:rsidP="008963E2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8963E2">
        <w:rPr>
          <w:rFonts w:ascii="宋体" w:eastAsia="宋体" w:hAnsi="宋体" w:hint="eastAsia"/>
          <w:sz w:val="24"/>
          <w:szCs w:val="24"/>
        </w:rPr>
        <w:t>整个实验在做的时候逻辑是很顺的，算法思想也不能说难，但在实际编写起来还是“困难重重”，主要原因是对</w:t>
      </w:r>
      <w:proofErr w:type="spellStart"/>
      <w:r w:rsidRPr="008963E2">
        <w:rPr>
          <w:rFonts w:ascii="宋体" w:eastAsia="宋体" w:hAnsi="宋体" w:hint="eastAsia"/>
          <w:sz w:val="24"/>
          <w:szCs w:val="24"/>
        </w:rPr>
        <w:t>easyx</w:t>
      </w:r>
      <w:proofErr w:type="spellEnd"/>
      <w:r w:rsidRPr="008963E2">
        <w:rPr>
          <w:rFonts w:ascii="宋体" w:eastAsia="宋体" w:hAnsi="宋体" w:hint="eastAsia"/>
          <w:sz w:val="24"/>
          <w:szCs w:val="24"/>
        </w:rPr>
        <w:t>库的函数不太熟悉，然后定义的递归函数chessboard的形参有六个，</w:t>
      </w:r>
      <w:r w:rsidRPr="008963E2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</w:rPr>
        <w:t>棋盘左上角，右下角，及特殊方格坐标，因为对</w:t>
      </w:r>
      <w:proofErr w:type="spellStart"/>
      <w:r w:rsidRPr="008963E2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</w:rPr>
        <w:t>easyx</w:t>
      </w:r>
      <w:proofErr w:type="spellEnd"/>
      <w:r w:rsidRPr="008963E2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</w:rPr>
        <w:t>的</w:t>
      </w:r>
      <w:proofErr w:type="spellStart"/>
      <w:r w:rsidRPr="008963E2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</w:rPr>
        <w:t>xy</w:t>
      </w:r>
      <w:proofErr w:type="spellEnd"/>
      <w:r w:rsidRPr="008963E2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</w:rPr>
        <w:t>坐标不熟悉所以频频填错。</w:t>
      </w:r>
    </w:p>
    <w:p w14:paraId="30337D94" w14:textId="10D47C26" w:rsidR="008963E2" w:rsidRPr="008963E2" w:rsidRDefault="008963E2" w:rsidP="002A2E4B">
      <w:pPr>
        <w:rPr>
          <w:rFonts w:ascii="宋体" w:eastAsia="宋体" w:hAnsi="宋体"/>
          <w:sz w:val="24"/>
          <w:szCs w:val="24"/>
        </w:rPr>
      </w:pPr>
    </w:p>
    <w:sectPr w:rsidR="008963E2" w:rsidRPr="00896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74F"/>
    <w:rsid w:val="00024F9F"/>
    <w:rsid w:val="00044970"/>
    <w:rsid w:val="000F474F"/>
    <w:rsid w:val="00225140"/>
    <w:rsid w:val="002A2E4B"/>
    <w:rsid w:val="0074531A"/>
    <w:rsid w:val="0080746D"/>
    <w:rsid w:val="008963E2"/>
    <w:rsid w:val="008C37C5"/>
    <w:rsid w:val="00903213"/>
    <w:rsid w:val="009D7E28"/>
    <w:rsid w:val="00B16A56"/>
    <w:rsid w:val="00C4257F"/>
    <w:rsid w:val="00CB546C"/>
    <w:rsid w:val="00F8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35B7"/>
  <w15:chartTrackingRefBased/>
  <w15:docId w15:val="{B8AC3A80-7030-42A5-AF90-EFEFF69D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5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o.csdn.net/so/search?q=%E5%88%86%E6%B2%BB&amp;spm=1001.2101.3001.70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DFA8-BBAA-4216-A68A-43502FA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 陶</dc:creator>
  <cp:keywords/>
  <dc:description/>
  <cp:lastModifiedBy>荻 陶</cp:lastModifiedBy>
  <cp:revision>6</cp:revision>
  <dcterms:created xsi:type="dcterms:W3CDTF">2023-09-02T02:12:00Z</dcterms:created>
  <dcterms:modified xsi:type="dcterms:W3CDTF">2023-09-02T04:02:00Z</dcterms:modified>
</cp:coreProperties>
</file>